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1986"/>
        <w:gridCol w:w="26"/>
      </w:tblGrid>
      <w:tr w:rsidR="00E01E47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186A0B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9C2D41">
              <w:rPr>
                <w:b/>
                <w:sz w:val="28"/>
                <w:szCs w:val="28"/>
              </w:rPr>
              <w:t>2 au 4 juin</w:t>
            </w:r>
            <w:r w:rsidR="002507AE">
              <w:rPr>
                <w:b/>
                <w:sz w:val="28"/>
                <w:szCs w:val="28"/>
              </w:rPr>
              <w:t xml:space="preserve"> 2021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176B88">
        <w:trPr>
          <w:gridAfter w:val="1"/>
          <w:wAfter w:w="26" w:type="dxa"/>
          <w:trHeight w:val="34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176B88">
        <w:trPr>
          <w:gridAfter w:val="1"/>
          <w:wAfter w:w="26" w:type="dxa"/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3093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3093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8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176B88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247D15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176B88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176B88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174" w:type="dxa"/>
            <w:gridSpan w:val="5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0A0DFB" w:rsidRPr="00E01E47" w:rsidTr="00410D5E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DFB" w:rsidRPr="00B21B68" w:rsidRDefault="000A0DFB" w:rsidP="00041DD0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DFB" w:rsidRPr="00E01E47" w:rsidRDefault="000A0DFB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45A" w:rsidRPr="00E01E47" w:rsidTr="00176B88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BC745A" w:rsidRPr="00B21B68" w:rsidRDefault="00BC745A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BC745A" w:rsidRPr="00E01E47" w:rsidRDefault="00BC745A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</w:tcBorders>
          </w:tcPr>
          <w:p w:rsidR="00BC745A" w:rsidRPr="00E01E47" w:rsidRDefault="00BC745A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DA122D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197C5A" w:rsidRPr="002507AE" w:rsidRDefault="00197C5A" w:rsidP="00197C5A">
            <w:pPr>
              <w:rPr>
                <w:b/>
                <w:i/>
                <w:sz w:val="8"/>
                <w:szCs w:val="20"/>
              </w:rPr>
            </w:pPr>
          </w:p>
          <w:p w:rsidR="002507AE" w:rsidRPr="00B63536" w:rsidRDefault="002507AE" w:rsidP="002507AE">
            <w:pPr>
              <w:jc w:val="center"/>
              <w:rPr>
                <w:b/>
                <w:i/>
                <w:sz w:val="8"/>
                <w:szCs w:val="20"/>
              </w:rPr>
            </w:pPr>
            <w:r w:rsidRPr="00B63536">
              <w:rPr>
                <w:b/>
                <w:i/>
                <w:sz w:val="20"/>
                <w:szCs w:val="20"/>
              </w:rPr>
              <w:t>Nous rappelons que la formation syndicale générale niveau 1 est un prérequis</w:t>
            </w:r>
          </w:p>
          <w:p w:rsidR="00907388" w:rsidRPr="00907388" w:rsidRDefault="00907388" w:rsidP="002507A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lastRenderedPageBreak/>
              <w:t>J’ai suivi le stage « égalité professionnelle » au centre de formation Benoît Frachon à Courcelle</w:t>
            </w:r>
          </w:p>
        </w:tc>
      </w:tr>
      <w:tr w:rsidR="00CC3589" w:rsidRPr="00E01E47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176B88">
        <w:trPr>
          <w:gridAfter w:val="1"/>
          <w:wAfter w:w="26" w:type="dxa"/>
        </w:trPr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97C5A" w:rsidRPr="00E01E47" w:rsidTr="00176B88">
        <w:trPr>
          <w:gridAfter w:val="1"/>
          <w:wAfter w:w="26" w:type="dxa"/>
        </w:trPr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single" w:sz="4" w:space="0" w:color="auto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197C5A" w:rsidP="006D0EE6"/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DB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3F" w:rsidRDefault="00CE4A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4A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4A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3F" w:rsidRDefault="00CE4A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3F" w:rsidRDefault="00CE4A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00B05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9C2D41">
      <w:trPr>
        <w:jc w:val="center"/>
      </w:trPr>
      <w:tc>
        <w:tcPr>
          <w:tcW w:w="552" w:type="pct"/>
          <w:shd w:val="clear" w:color="auto" w:fill="00B050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tcBorders>
            <w:top w:val="single" w:sz="4" w:space="0" w:color="auto"/>
            <w:bottom w:val="single" w:sz="4" w:space="0" w:color="auto"/>
          </w:tcBorders>
          <w:shd w:val="clear" w:color="auto" w:fill="00B0F0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DB5849">
            <w:rPr>
              <w:b/>
              <w:sz w:val="40"/>
              <w:szCs w:val="44"/>
              <w:lang w:eastAsia="en-GB"/>
            </w:rPr>
            <w:t>00</w:t>
          </w:r>
          <w:r w:rsidR="009C2D41">
            <w:rPr>
              <w:b/>
              <w:sz w:val="40"/>
              <w:szCs w:val="44"/>
              <w:lang w:eastAsia="en-GB"/>
            </w:rPr>
            <w:t>54</w:t>
          </w:r>
          <w:r w:rsidR="00DB5849">
            <w:rPr>
              <w:b/>
              <w:sz w:val="40"/>
              <w:szCs w:val="44"/>
              <w:lang w:eastAsia="en-GB"/>
            </w:rPr>
            <w:t>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2507AE">
            <w:rPr>
              <w:b/>
              <w:sz w:val="40"/>
              <w:szCs w:val="44"/>
              <w:lang w:eastAsia="en-GB"/>
            </w:rPr>
            <w:t>21</w:t>
          </w:r>
        </w:p>
        <w:p w:rsidR="00B237C5" w:rsidRPr="001532C8" w:rsidRDefault="00CE4A3F" w:rsidP="00B237C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Combattre</w:t>
          </w:r>
          <w:bookmarkStart w:id="21" w:name="_GoBack"/>
          <w:bookmarkEnd w:id="21"/>
          <w:r w:rsidR="00B237C5" w:rsidRPr="001532C8">
            <w:rPr>
              <w:b/>
              <w:sz w:val="40"/>
              <w:szCs w:val="44"/>
              <w:lang w:eastAsia="en-GB"/>
            </w:rPr>
            <w:t xml:space="preserve"> les violences </w:t>
          </w:r>
        </w:p>
        <w:p w:rsidR="006B5EB3" w:rsidRPr="00BC745A" w:rsidRDefault="00B237C5" w:rsidP="00DB5849">
          <w:pPr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3F" w:rsidRDefault="00CE4A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0A0DFB"/>
    <w:rsid w:val="00101C95"/>
    <w:rsid w:val="00113170"/>
    <w:rsid w:val="00121298"/>
    <w:rsid w:val="001532C8"/>
    <w:rsid w:val="001542B4"/>
    <w:rsid w:val="00161D9D"/>
    <w:rsid w:val="00176436"/>
    <w:rsid w:val="00176B88"/>
    <w:rsid w:val="0018470B"/>
    <w:rsid w:val="00186A0B"/>
    <w:rsid w:val="00197C5A"/>
    <w:rsid w:val="001E006E"/>
    <w:rsid w:val="002069DA"/>
    <w:rsid w:val="0022170C"/>
    <w:rsid w:val="002313DC"/>
    <w:rsid w:val="0023297A"/>
    <w:rsid w:val="00244D58"/>
    <w:rsid w:val="00247D15"/>
    <w:rsid w:val="002507AE"/>
    <w:rsid w:val="0026526D"/>
    <w:rsid w:val="0027052F"/>
    <w:rsid w:val="002750B9"/>
    <w:rsid w:val="00291CD9"/>
    <w:rsid w:val="002972F8"/>
    <w:rsid w:val="002C2273"/>
    <w:rsid w:val="002C4880"/>
    <w:rsid w:val="002E104E"/>
    <w:rsid w:val="002E119A"/>
    <w:rsid w:val="0030683E"/>
    <w:rsid w:val="00310ACC"/>
    <w:rsid w:val="00332657"/>
    <w:rsid w:val="003326A0"/>
    <w:rsid w:val="00342C30"/>
    <w:rsid w:val="00344910"/>
    <w:rsid w:val="003614F0"/>
    <w:rsid w:val="00393A5F"/>
    <w:rsid w:val="003965D9"/>
    <w:rsid w:val="003F17BD"/>
    <w:rsid w:val="004075C6"/>
    <w:rsid w:val="00410D5E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61EF0"/>
    <w:rsid w:val="00582A09"/>
    <w:rsid w:val="00583B1A"/>
    <w:rsid w:val="005934AB"/>
    <w:rsid w:val="005D47B1"/>
    <w:rsid w:val="005E00B9"/>
    <w:rsid w:val="005E33CD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1F09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371DD"/>
    <w:rsid w:val="009726F2"/>
    <w:rsid w:val="009761AD"/>
    <w:rsid w:val="009C1C87"/>
    <w:rsid w:val="009C2D41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B3882"/>
    <w:rsid w:val="00AC6641"/>
    <w:rsid w:val="00AD0422"/>
    <w:rsid w:val="00AE46AE"/>
    <w:rsid w:val="00B108E2"/>
    <w:rsid w:val="00B1686D"/>
    <w:rsid w:val="00B237C5"/>
    <w:rsid w:val="00B63536"/>
    <w:rsid w:val="00B76AA6"/>
    <w:rsid w:val="00B83D24"/>
    <w:rsid w:val="00B859EF"/>
    <w:rsid w:val="00BA07FB"/>
    <w:rsid w:val="00BA36B0"/>
    <w:rsid w:val="00BC745A"/>
    <w:rsid w:val="00BD30EA"/>
    <w:rsid w:val="00C24B58"/>
    <w:rsid w:val="00C422B6"/>
    <w:rsid w:val="00C74B69"/>
    <w:rsid w:val="00CA7D28"/>
    <w:rsid w:val="00CC3589"/>
    <w:rsid w:val="00CE4A3F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B5849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F15542"/>
    <w:rsid w:val="00F810E1"/>
    <w:rsid w:val="00F90310"/>
    <w:rsid w:val="00FC753D"/>
    <w:rsid w:val="00FD3D20"/>
    <w:rsid w:val="00FD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A5DD-0821-4220-811A-9A5ECDB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25T14:00:00Z</dcterms:created>
  <dcterms:modified xsi:type="dcterms:W3CDTF">2020-12-09T14:51:00Z</dcterms:modified>
</cp:coreProperties>
</file>